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D2A71" w14:textId="77777777" w:rsidR="00B95DBE" w:rsidRDefault="00B95DBE" w:rsidP="001015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57ACA" w14:textId="0CBE81FB" w:rsidR="00101558" w:rsidRPr="00101558" w:rsidRDefault="00101558" w:rsidP="001015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для родителей</w:t>
      </w:r>
    </w:p>
    <w:p w14:paraId="5C146096" w14:textId="77777777" w:rsidR="00101558" w:rsidRPr="00101558" w:rsidRDefault="00101558" w:rsidP="001015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58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лефон доверия»</w:t>
      </w:r>
    </w:p>
    <w:p w14:paraId="14CA4618" w14:textId="77777777" w:rsidR="00101558" w:rsidRDefault="00101558" w:rsidP="00101558">
      <w:pPr>
        <w:pStyle w:val="a3"/>
        <w:spacing w:before="0" w:beforeAutospacing="0" w:after="0" w:afterAutospacing="0" w:line="276" w:lineRule="auto"/>
        <w:jc w:val="center"/>
        <w:rPr>
          <w:b/>
          <w:i/>
          <w:color w:val="000000"/>
          <w:sz w:val="28"/>
          <w:szCs w:val="28"/>
        </w:rPr>
      </w:pPr>
    </w:p>
    <w:p w14:paraId="2EEFB3E7" w14:textId="77777777" w:rsidR="00101558" w:rsidRDefault="00101558" w:rsidP="00101558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101558">
        <w:rPr>
          <w:b/>
          <w:i/>
          <w:color w:val="000000"/>
          <w:sz w:val="28"/>
          <w:szCs w:val="28"/>
        </w:rPr>
        <w:t>Уважаемые</w:t>
      </w:r>
      <w:r w:rsidRPr="00713274">
        <w:rPr>
          <w:b/>
          <w:i/>
          <w:color w:val="000000"/>
          <w:sz w:val="28"/>
          <w:szCs w:val="28"/>
        </w:rPr>
        <w:t xml:space="preserve"> родители!</w:t>
      </w:r>
    </w:p>
    <w:p w14:paraId="3CD56CB3" w14:textId="77777777" w:rsidR="00101558" w:rsidRDefault="00101558" w:rsidP="003901A5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62B7E950" w14:textId="77777777" w:rsidR="00101558" w:rsidRDefault="00101558" w:rsidP="003901A5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D29DC">
        <w:rPr>
          <w:color w:val="000000"/>
          <w:sz w:val="28"/>
          <w:szCs w:val="28"/>
        </w:rPr>
        <w:t>В жизни каждого человека бывают радости и огорчения. Вы как родители по возможности стараетесь оградить ваших детей от проблем и жизненных трудностей. Но поверьте, что и у детей случаются сильные волнения и переживания.</w:t>
      </w:r>
    </w:p>
    <w:p w14:paraId="447E9D8B" w14:textId="77777777" w:rsidR="00585E1E" w:rsidRPr="000D29DC" w:rsidRDefault="00585E1E" w:rsidP="003901A5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D29DC">
        <w:rPr>
          <w:color w:val="000000"/>
          <w:sz w:val="28"/>
          <w:szCs w:val="28"/>
        </w:rPr>
        <w:t xml:space="preserve">То, что взрослым может казаться незначительным и обыденным, для детей может оказаться настоящей трагедией. Вы даже можете и не догадываетесь о том, сколько и каких поводов для переживаний возникает у детей. </w:t>
      </w:r>
    </w:p>
    <w:p w14:paraId="486EC486" w14:textId="77777777" w:rsidR="000D29DC" w:rsidRPr="000D29DC" w:rsidRDefault="000D29DC" w:rsidP="000D29DC">
      <w:pPr>
        <w:shd w:val="clear" w:color="auto" w:fill="FFFFFF"/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2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такое телефон доверия?</w:t>
      </w:r>
    </w:p>
    <w:p w14:paraId="5C761927" w14:textId="77777777" w:rsidR="000D29DC" w:rsidRDefault="000D29DC" w:rsidP="000D29DC">
      <w:pPr>
        <w:shd w:val="clear" w:color="auto" w:fill="FFFFFF"/>
        <w:spacing w:after="0" w:line="276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фон доверия – одна из самых значимых социальных услуг для населения, оказывающая поддержку в виде психологической помощи, и в зависимости от проблемы специалист может переключить человека на разговор с правоохранительным, медицинским специалистом или социальным работником. Зачем нужен телефон доверия? Общественный опыт показывает, что не всегда рядом с человеком есть близкие люди, иногда человек вообще одинок в силу ряда причин, а сложившаяся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м ситуация может угрожать его </w:t>
      </w:r>
      <w:r w:rsidRPr="000D2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ванию.</w:t>
      </w:r>
    </w:p>
    <w:p w14:paraId="39AFCA28" w14:textId="77777777" w:rsidR="000D2BFD" w:rsidRPr="000D2BFD" w:rsidRDefault="000D2BFD" w:rsidP="000D2BF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2B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м регламентируется телефон доверия?</w:t>
      </w:r>
    </w:p>
    <w:p w14:paraId="27EB23F8" w14:textId="77777777" w:rsidR="000D2BFD" w:rsidRPr="000D2BFD" w:rsidRDefault="000D2BFD" w:rsidP="000D2BFD">
      <w:pPr>
        <w:shd w:val="clear" w:color="auto" w:fill="FFFFFF"/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 документом регламентируется телефон доверия? Служба телефонной помощи населению регламентируется нормативными правовыми актами международного и российского законодательства:</w:t>
      </w:r>
    </w:p>
    <w:p w14:paraId="02CFA6DB" w14:textId="77777777" w:rsidR="000D2BFD" w:rsidRPr="000D2BFD" w:rsidRDefault="000D2BFD" w:rsidP="000D2BFD">
      <w:pPr>
        <w:numPr>
          <w:ilvl w:val="0"/>
          <w:numId w:val="3"/>
        </w:numPr>
        <w:shd w:val="clear" w:color="auto" w:fill="FFFFFF"/>
        <w:spacing w:before="45" w:after="45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 ООН о правах человека;</w:t>
      </w:r>
    </w:p>
    <w:p w14:paraId="7340D727" w14:textId="77777777" w:rsidR="000D2BFD" w:rsidRPr="000D2BFD" w:rsidRDefault="000D2BFD" w:rsidP="000D2BFD">
      <w:pPr>
        <w:numPr>
          <w:ilvl w:val="0"/>
          <w:numId w:val="3"/>
        </w:numPr>
        <w:shd w:val="clear" w:color="auto" w:fill="FFFFFF"/>
        <w:spacing w:before="45" w:after="45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Ф;</w:t>
      </w:r>
    </w:p>
    <w:p w14:paraId="198AEAD5" w14:textId="77777777" w:rsidR="000D2BFD" w:rsidRPr="000D2BFD" w:rsidRDefault="000D2BFD" w:rsidP="000D2BFD">
      <w:pPr>
        <w:numPr>
          <w:ilvl w:val="0"/>
          <w:numId w:val="3"/>
        </w:numPr>
        <w:shd w:val="clear" w:color="auto" w:fill="FFFFFF"/>
        <w:spacing w:before="45" w:after="45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ларация ООН о правах инвалидов;</w:t>
      </w:r>
    </w:p>
    <w:p w14:paraId="015FBAEF" w14:textId="77777777" w:rsidR="000D2BFD" w:rsidRPr="000D2BFD" w:rsidRDefault="000D2BFD" w:rsidP="000D2BFD">
      <w:pPr>
        <w:numPr>
          <w:ilvl w:val="0"/>
          <w:numId w:val="3"/>
        </w:numPr>
        <w:shd w:val="clear" w:color="auto" w:fill="FFFFFF"/>
        <w:spacing w:before="45" w:after="45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рная декларация об обеспечении выживания, защиты и развития детей;</w:t>
      </w:r>
    </w:p>
    <w:p w14:paraId="50931639" w14:textId="77777777" w:rsidR="000D2BFD" w:rsidRPr="000D2BFD" w:rsidRDefault="000D2BFD" w:rsidP="000D2BFD">
      <w:pPr>
        <w:numPr>
          <w:ilvl w:val="0"/>
          <w:numId w:val="3"/>
        </w:numPr>
        <w:shd w:val="clear" w:color="auto" w:fill="FFFFFF"/>
        <w:spacing w:before="45" w:after="45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02.05.2006 г. №59-ФЗ «О порядке рассмотрения обращений граждан Российской Федерации»;</w:t>
      </w:r>
    </w:p>
    <w:p w14:paraId="35C879C7" w14:textId="77777777" w:rsidR="000D2BFD" w:rsidRDefault="000D2BFD" w:rsidP="000D2BFD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й этический кодекс психолога.</w:t>
      </w:r>
    </w:p>
    <w:p w14:paraId="66F489E7" w14:textId="77777777" w:rsidR="000D2BFD" w:rsidRDefault="000D2BFD" w:rsidP="000D2B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5B4F1D" w14:textId="77777777" w:rsidR="000D2BFD" w:rsidRPr="000D2BFD" w:rsidRDefault="000D2BFD" w:rsidP="000D2BF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2B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работает телефон доверия?</w:t>
      </w:r>
    </w:p>
    <w:p w14:paraId="1FF6F077" w14:textId="77777777" w:rsidR="000D2BFD" w:rsidRPr="000D2BFD" w:rsidRDefault="000D2BFD" w:rsidP="00845F82">
      <w:pPr>
        <w:shd w:val="clear" w:color="auto" w:fill="FFFFFF"/>
        <w:spacing w:before="75" w:after="75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чего нужен телефон доверия – те, у кого в жизни все понятно, спокойно и размеренно вряд ли задаются этим вопросам, но те, у кого черная полоса жизни выбила почву из-под ног и у них нет иной возможности кроме той, что набрать номер спасительной службы испытали на себе, что значит своевременная поддержка пусть и незнакомого человека на другом конце провода. Специалисты проходят тщательный отбор, посещают разные тренинги, постоянно обучаются новым методикам консультирования и </w:t>
      </w:r>
      <w:r w:rsidRPr="000D2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азания экстренной службы. Навыки, которыми должен обладать специалист телефона доверия:</w:t>
      </w:r>
    </w:p>
    <w:p w14:paraId="5F73D268" w14:textId="77777777" w:rsidR="000D2BFD" w:rsidRPr="000D2BFD" w:rsidRDefault="000D2BFD" w:rsidP="00845F82">
      <w:pPr>
        <w:numPr>
          <w:ilvl w:val="0"/>
          <w:numId w:val="4"/>
        </w:numPr>
        <w:shd w:val="clear" w:color="auto" w:fill="FFFFFF"/>
        <w:spacing w:before="45" w:after="45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лушать;</w:t>
      </w:r>
    </w:p>
    <w:p w14:paraId="795BBD10" w14:textId="77777777" w:rsidR="000D2BFD" w:rsidRPr="000D2BFD" w:rsidRDefault="00B95DBE" w:rsidP="00845F82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" w:history="1">
        <w:r w:rsidR="000D2BFD" w:rsidRPr="000D2BF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эмпатия</w:t>
        </w:r>
      </w:hyperlink>
      <w:r w:rsidR="000D2BFD" w:rsidRPr="000D2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опереживание);</w:t>
      </w:r>
    </w:p>
    <w:p w14:paraId="4F71147C" w14:textId="77777777" w:rsidR="000D2BFD" w:rsidRPr="000D2BFD" w:rsidRDefault="000D2BFD" w:rsidP="00845F82">
      <w:pPr>
        <w:numPr>
          <w:ilvl w:val="0"/>
          <w:numId w:val="4"/>
        </w:numPr>
        <w:shd w:val="clear" w:color="auto" w:fill="FFFFFF"/>
        <w:spacing w:before="45" w:after="45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задавать открытые вопросы.</w:t>
      </w:r>
    </w:p>
    <w:p w14:paraId="402BB4AF" w14:textId="77777777" w:rsidR="000D2BFD" w:rsidRPr="000D2BFD" w:rsidRDefault="000D2BFD" w:rsidP="00845F82">
      <w:pPr>
        <w:shd w:val="clear" w:color="auto" w:fill="FFFFFF"/>
        <w:spacing w:before="75" w:after="75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телефонного разговора специалист:</w:t>
      </w:r>
    </w:p>
    <w:p w14:paraId="67BF7D08" w14:textId="77777777" w:rsidR="000D2BFD" w:rsidRPr="000D2BFD" w:rsidRDefault="000D2BFD" w:rsidP="00845F82">
      <w:pPr>
        <w:numPr>
          <w:ilvl w:val="0"/>
          <w:numId w:val="5"/>
        </w:numPr>
        <w:shd w:val="clear" w:color="auto" w:fill="FFFFFF"/>
        <w:spacing w:before="45" w:after="45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ет анонимно, под псевдонимом, и место нахождения службы телефона доверия тоже засекречено – все это продумано для безопасности работников службы;</w:t>
      </w:r>
    </w:p>
    <w:p w14:paraId="382C857B" w14:textId="77777777" w:rsidR="000D2BFD" w:rsidRPr="000D2BFD" w:rsidRDefault="000D2BFD" w:rsidP="00845F82">
      <w:pPr>
        <w:numPr>
          <w:ilvl w:val="0"/>
          <w:numId w:val="5"/>
        </w:numPr>
        <w:shd w:val="clear" w:color="auto" w:fill="FFFFFF"/>
        <w:spacing w:before="45" w:after="45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инает человеку, обратившемуся за помощью, что звонок является конфиденциальным и анонимным, это повышает уровень доверия;</w:t>
      </w:r>
    </w:p>
    <w:p w14:paraId="1F0996E7" w14:textId="77777777" w:rsidR="000D2BFD" w:rsidRPr="000D2BFD" w:rsidRDefault="000D2BFD" w:rsidP="00845F82">
      <w:pPr>
        <w:numPr>
          <w:ilvl w:val="0"/>
          <w:numId w:val="5"/>
        </w:numPr>
        <w:shd w:val="clear" w:color="auto" w:fill="FFFFFF"/>
        <w:spacing w:before="45" w:after="45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аправляет или соединяет человека с тем телефоном доверия, который для него более актуален в данный момент;</w:t>
      </w:r>
    </w:p>
    <w:p w14:paraId="4DEEDFE1" w14:textId="77777777" w:rsidR="000D2BFD" w:rsidRPr="000D2BFD" w:rsidRDefault="000D2BFD" w:rsidP="00845F82">
      <w:pPr>
        <w:numPr>
          <w:ilvl w:val="0"/>
          <w:numId w:val="5"/>
        </w:numPr>
        <w:shd w:val="clear" w:color="auto" w:fill="FFFFFF"/>
        <w:spacing w:before="45" w:after="45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т психологические методики для снижения агрессии у неуравновешенных людей и стабилизации психоэмоционального фона;</w:t>
      </w:r>
    </w:p>
    <w:p w14:paraId="600F8AE9" w14:textId="77777777" w:rsidR="000D2BFD" w:rsidRPr="000D2BFD" w:rsidRDefault="000D2BFD" w:rsidP="00845F82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 в тяжелых случаях вызвать службу помощи.</w:t>
      </w:r>
      <w:r w:rsidRPr="000D2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F50F41F" w14:textId="77777777" w:rsidR="00BD32BD" w:rsidRDefault="00B20A41" w:rsidP="00845F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B20A41">
        <w:rPr>
          <w:rFonts w:ascii="Times New Roman" w:hAnsi="Times New Roman" w:cs="Times New Roman"/>
          <w:sz w:val="28"/>
          <w:szCs w:val="21"/>
          <w:shd w:val="clear" w:color="auto" w:fill="FFFFFF"/>
        </w:rPr>
        <w:t>Такая конфиденциальная и абсолютно бесплатная помощ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ь, воспользоваться которой могут и </w:t>
      </w:r>
      <w:r w:rsidRPr="00B20A41">
        <w:rPr>
          <w:rFonts w:ascii="Times New Roman" w:hAnsi="Times New Roman" w:cs="Times New Roman"/>
          <w:sz w:val="28"/>
          <w:szCs w:val="21"/>
          <w:shd w:val="clear" w:color="auto" w:fill="FFFFFF"/>
        </w:rPr>
        <w:t>родители, способствует профилактике семейного неблагополучия, укреплению семьи, защите прав ребёнка, снижает градус стрессовых и суицидальных настроений среди детей и подростков.</w:t>
      </w:r>
    </w:p>
    <w:p w14:paraId="6FB21D2E" w14:textId="77777777" w:rsidR="008F6ACE" w:rsidRDefault="008F6ACE" w:rsidP="00845F82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</w:p>
    <w:p w14:paraId="1F165856" w14:textId="77777777" w:rsidR="008F6ACE" w:rsidRDefault="008F6ACE" w:rsidP="00845F82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</w:p>
    <w:p w14:paraId="3747A100" w14:textId="77777777" w:rsidR="008F6ACE" w:rsidRDefault="008F6ACE" w:rsidP="00845F82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</w:p>
    <w:p w14:paraId="51F85AF6" w14:textId="77777777" w:rsidR="008F6ACE" w:rsidRDefault="008F6ACE" w:rsidP="00845F82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</w:p>
    <w:p w14:paraId="3FC660AA" w14:textId="77777777" w:rsidR="00850E85" w:rsidRPr="00850E85" w:rsidRDefault="00850E85" w:rsidP="00845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51F1FA85" w14:textId="77777777" w:rsidR="004064B0" w:rsidRDefault="004064B0" w:rsidP="00845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4B249DE7" w14:textId="77777777" w:rsidR="004064B0" w:rsidRDefault="004064B0" w:rsidP="00845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56CA7BBC" w14:textId="77777777" w:rsidR="00850E85" w:rsidRDefault="00850E85" w:rsidP="00845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14:paraId="30F9CCD1" w14:textId="77777777" w:rsidR="00101558" w:rsidRDefault="00101558" w:rsidP="00845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14:paraId="7A332884" w14:textId="77777777" w:rsidR="00101558" w:rsidRDefault="00101558" w:rsidP="00845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14:paraId="17A651CF" w14:textId="77777777" w:rsidR="00101558" w:rsidRDefault="00101558" w:rsidP="00845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14:paraId="629D1D6E" w14:textId="77777777" w:rsidR="00101558" w:rsidRDefault="00101558" w:rsidP="00850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14:paraId="407EFDBF" w14:textId="77777777" w:rsidR="00101558" w:rsidRDefault="00101558" w:rsidP="00850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14:paraId="62D95ABB" w14:textId="77777777" w:rsidR="00101558" w:rsidRDefault="00101558" w:rsidP="00850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14:paraId="477AA9AD" w14:textId="77777777" w:rsidR="00101558" w:rsidRDefault="00101558" w:rsidP="00850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14:paraId="47CC2159" w14:textId="77777777" w:rsidR="00101558" w:rsidRDefault="00101558" w:rsidP="00850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14:paraId="7D282274" w14:textId="77777777" w:rsidR="00101558" w:rsidRDefault="00101558" w:rsidP="00850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14:paraId="07BEB527" w14:textId="77777777" w:rsidR="00101558" w:rsidRPr="00101558" w:rsidRDefault="00101558" w:rsidP="00850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58"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</w:t>
      </w:r>
    </w:p>
    <w:sectPr w:rsidR="00101558" w:rsidRPr="00101558" w:rsidSect="00845F82">
      <w:pgSz w:w="11906" w:h="16838"/>
      <w:pgMar w:top="567" w:right="850" w:bottom="426" w:left="1701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03C91"/>
    <w:multiLevelType w:val="multilevel"/>
    <w:tmpl w:val="ABE29C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DF574D"/>
    <w:multiLevelType w:val="multilevel"/>
    <w:tmpl w:val="F094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530DDD"/>
    <w:multiLevelType w:val="multilevel"/>
    <w:tmpl w:val="60FE69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F9375F"/>
    <w:multiLevelType w:val="multilevel"/>
    <w:tmpl w:val="C9BA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387059"/>
    <w:multiLevelType w:val="multilevel"/>
    <w:tmpl w:val="8976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E1E"/>
    <w:rsid w:val="000D29DC"/>
    <w:rsid w:val="000D2BFD"/>
    <w:rsid w:val="00101558"/>
    <w:rsid w:val="00141446"/>
    <w:rsid w:val="003901A5"/>
    <w:rsid w:val="004064B0"/>
    <w:rsid w:val="00585E1E"/>
    <w:rsid w:val="00713274"/>
    <w:rsid w:val="00810A1A"/>
    <w:rsid w:val="0084202E"/>
    <w:rsid w:val="00845F82"/>
    <w:rsid w:val="00850E85"/>
    <w:rsid w:val="008E5EEE"/>
    <w:rsid w:val="008F6ACE"/>
    <w:rsid w:val="00A352C6"/>
    <w:rsid w:val="00B20A41"/>
    <w:rsid w:val="00B95DBE"/>
    <w:rsid w:val="00BD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69056"/>
  <w15:chartTrackingRefBased/>
  <w15:docId w15:val="{0BD2BB5C-68BF-431D-A08D-70CCB9AE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85E1E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0D2B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omanadvice.ru/chto-takoe-empatiya-v-psihologii-i-kak-ee-razv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4BDA-A30E-4CBA-B025-B66B6B61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ка</dc:creator>
  <cp:keywords/>
  <dc:description/>
  <cp:lastModifiedBy>Наташа</cp:lastModifiedBy>
  <cp:revision>7</cp:revision>
  <dcterms:created xsi:type="dcterms:W3CDTF">2018-03-05T08:28:00Z</dcterms:created>
  <dcterms:modified xsi:type="dcterms:W3CDTF">2020-05-13T07:21:00Z</dcterms:modified>
</cp:coreProperties>
</file>